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7 r. poz. 1579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0422D" w:rsidRDefault="00B0422D" w:rsidP="00B042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Świadczenie usług wsparcia pogwarancyjnego podsystemu bezpieczeńst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DG-ZP.2610.31.2018.IZ</w:t>
      </w:r>
    </w:p>
    <w:p w:rsidR="003B7E25" w:rsidRPr="003B7E25" w:rsidRDefault="003B7E25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2F628E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</w:t>
      </w:r>
      <w:proofErr w:type="spellStart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8E" w:rsidRDefault="002F628E">
      <w:pPr>
        <w:spacing w:after="0" w:line="240" w:lineRule="auto"/>
      </w:pPr>
      <w:r>
        <w:separator/>
      </w:r>
    </w:p>
  </w:endnote>
  <w:endnote w:type="continuationSeparator" w:id="0">
    <w:p w:rsidR="002F628E" w:rsidRDefault="002F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2F62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F218BF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F218BF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2F628E" w:rsidP="007B46F6">
            <w:pPr>
              <w:pStyle w:val="Stopka"/>
            </w:pPr>
          </w:p>
        </w:sdtContent>
      </w:sdt>
    </w:sdtContent>
  </w:sdt>
  <w:p w:rsidR="00DD669C" w:rsidRPr="0056259C" w:rsidRDefault="002F628E" w:rsidP="005625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BF" w:rsidRDefault="00F218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8E" w:rsidRDefault="002F628E">
      <w:pPr>
        <w:spacing w:after="0" w:line="240" w:lineRule="auto"/>
      </w:pPr>
      <w:r>
        <w:separator/>
      </w:r>
    </w:p>
  </w:footnote>
  <w:footnote w:type="continuationSeparator" w:id="0">
    <w:p w:rsidR="002F628E" w:rsidRDefault="002F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BF" w:rsidRDefault="00F218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7E2C89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7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F218BF">
      <w:rPr>
        <w:rFonts w:ascii="Times New Roman" w:hAnsi="Times New Roman" w:cs="Times New Roman"/>
        <w:i/>
        <w:sz w:val="24"/>
        <w:szCs w:val="24"/>
      </w:rPr>
      <w:t>31</w:t>
    </w:r>
    <w:bookmarkStart w:id="0" w:name="_GoBack"/>
    <w:bookmarkEnd w:id="0"/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7A1123">
      <w:rPr>
        <w:rFonts w:ascii="Times New Roman" w:hAnsi="Times New Roman" w:cs="Times New Roman"/>
        <w:i/>
        <w:sz w:val="24"/>
        <w:szCs w:val="24"/>
      </w:rPr>
      <w:t>8</w:t>
    </w:r>
    <w:r w:rsidR="007E2C89">
      <w:rPr>
        <w:rFonts w:ascii="Times New Roman" w:hAnsi="Times New Roman" w:cs="Times New Roman"/>
        <w:i/>
        <w:sz w:val="24"/>
        <w:szCs w:val="24"/>
      </w:rPr>
      <w:t>.IZ</w:t>
    </w:r>
  </w:p>
  <w:p w:rsidR="00F82E09" w:rsidRPr="00402EFF" w:rsidRDefault="002F628E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BF" w:rsidRDefault="00F218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A4977"/>
    <w:rsid w:val="001B41A2"/>
    <w:rsid w:val="002A0D17"/>
    <w:rsid w:val="002B55D0"/>
    <w:rsid w:val="002F6161"/>
    <w:rsid w:val="002F628E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61439F"/>
    <w:rsid w:val="00622302"/>
    <w:rsid w:val="006369A8"/>
    <w:rsid w:val="0065176A"/>
    <w:rsid w:val="00731EBE"/>
    <w:rsid w:val="007A1123"/>
    <w:rsid w:val="007B46F6"/>
    <w:rsid w:val="007B7D40"/>
    <w:rsid w:val="007D3F76"/>
    <w:rsid w:val="007E2C89"/>
    <w:rsid w:val="007F526A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B0422D"/>
    <w:rsid w:val="00B2423E"/>
    <w:rsid w:val="00B64F88"/>
    <w:rsid w:val="00B65D2F"/>
    <w:rsid w:val="00B70D22"/>
    <w:rsid w:val="00BA41A5"/>
    <w:rsid w:val="00BB0858"/>
    <w:rsid w:val="00BC018D"/>
    <w:rsid w:val="00CC091A"/>
    <w:rsid w:val="00CD68A3"/>
    <w:rsid w:val="00CE017C"/>
    <w:rsid w:val="00D379CE"/>
    <w:rsid w:val="00D5351B"/>
    <w:rsid w:val="00D80182"/>
    <w:rsid w:val="00DC555B"/>
    <w:rsid w:val="00EB6B53"/>
    <w:rsid w:val="00EF0C06"/>
    <w:rsid w:val="00F218BF"/>
    <w:rsid w:val="00F34E65"/>
    <w:rsid w:val="00F4715B"/>
    <w:rsid w:val="00FA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EAA80-AA81-403E-B43F-531368B5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4</cp:revision>
  <cp:lastPrinted>2018-11-28T13:24:00Z</cp:lastPrinted>
  <dcterms:created xsi:type="dcterms:W3CDTF">2018-11-28T13:23:00Z</dcterms:created>
  <dcterms:modified xsi:type="dcterms:W3CDTF">2018-11-28T13:25:00Z</dcterms:modified>
</cp:coreProperties>
</file>